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9" w:rsidRPr="00B400E6" w:rsidRDefault="00B400E6" w:rsidP="004B43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8.04.2017 №546-р</w:t>
      </w:r>
    </w:p>
    <w:p w:rsidR="004B43B9" w:rsidRPr="00B400E6" w:rsidRDefault="004B43B9" w:rsidP="004B43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D25316" w:rsidRPr="004B43B9" w:rsidRDefault="004B43B9" w:rsidP="004B43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4B43B9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43B9">
        <w:rPr>
          <w:rFonts w:ascii="Times New Roman" w:hAnsi="Times New Roman" w:cs="Times New Roman"/>
          <w:sz w:val="24"/>
          <w:szCs w:val="24"/>
        </w:rPr>
        <w:t xml:space="preserve">администрации города от 15.12.2015 №2156-р "Об утверждении положений о контрольно-ревизионном управлени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3B9">
        <w:rPr>
          <w:rFonts w:ascii="Times New Roman" w:hAnsi="Times New Roman" w:cs="Times New Roman"/>
          <w:sz w:val="24"/>
          <w:szCs w:val="24"/>
        </w:rPr>
        <w:t xml:space="preserve">города и его отделах" (с изменениям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43B9">
        <w:rPr>
          <w:rFonts w:ascii="Times New Roman" w:hAnsi="Times New Roman" w:cs="Times New Roman"/>
          <w:sz w:val="24"/>
          <w:szCs w:val="24"/>
        </w:rPr>
        <w:t>от 22.07.2016 №1116-р, 05.12.2016 №1815-р)</w:t>
      </w:r>
    </w:p>
    <w:p w:rsidR="00D25316" w:rsidRDefault="00D25316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Default="004B43B9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t>В целях приведения положений о контрольно-ревизионном управлении администрации города и его отделах в соответствие с действующим законод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 xml:space="preserve">тельством, учитывая распоряжение администрации города от 22.02.2017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3B9">
        <w:rPr>
          <w:rFonts w:ascii="Times New Roman" w:hAnsi="Times New Roman" w:cs="Times New Roman"/>
          <w:sz w:val="28"/>
          <w:szCs w:val="28"/>
        </w:rPr>
        <w:t>№208-р "О распределении обязанностей между главой города, заместителями главы города и управляющим делами администрации города", внести измен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>ния в распоряжение администрации города от 15.12.2015 №2156-р "Об утве</w:t>
      </w:r>
      <w:r w:rsidRPr="004B43B9">
        <w:rPr>
          <w:rFonts w:ascii="Times New Roman" w:hAnsi="Times New Roman" w:cs="Times New Roman"/>
          <w:sz w:val="28"/>
          <w:szCs w:val="28"/>
        </w:rPr>
        <w:t>р</w:t>
      </w:r>
      <w:r w:rsidRPr="004B43B9">
        <w:rPr>
          <w:rFonts w:ascii="Times New Roman" w:hAnsi="Times New Roman" w:cs="Times New Roman"/>
          <w:sz w:val="28"/>
          <w:szCs w:val="28"/>
        </w:rPr>
        <w:t xml:space="preserve">ждении положений о контрольно-ревизионном управле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3B9">
        <w:rPr>
          <w:rFonts w:ascii="Times New Roman" w:hAnsi="Times New Roman" w:cs="Times New Roman"/>
          <w:sz w:val="28"/>
          <w:szCs w:val="28"/>
        </w:rPr>
        <w:t>города и его отделах" (с изменениям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от 22.07.201</w:t>
      </w:r>
      <w:r w:rsidR="00ED5B4B">
        <w:rPr>
          <w:rFonts w:ascii="Times New Roman" w:hAnsi="Times New Roman" w:cs="Times New Roman"/>
          <w:sz w:val="28"/>
          <w:szCs w:val="28"/>
        </w:rPr>
        <w:t>6 №1116-р, 05.12.2016 №1815-р)</w:t>
      </w:r>
      <w:r w:rsidR="00054BF2">
        <w:rPr>
          <w:rFonts w:ascii="Times New Roman" w:hAnsi="Times New Roman" w:cs="Times New Roman"/>
          <w:sz w:val="28"/>
          <w:szCs w:val="28"/>
        </w:rPr>
        <w:t>:</w:t>
      </w:r>
    </w:p>
    <w:p w:rsidR="00054BF2" w:rsidRPr="004B43B9" w:rsidRDefault="00054BF2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B43B9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"3.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</w:t>
      </w:r>
      <w:r w:rsidR="00054BF2">
        <w:rPr>
          <w:rFonts w:ascii="Times New Roman" w:hAnsi="Times New Roman" w:cs="Times New Roman"/>
          <w:sz w:val="28"/>
          <w:szCs w:val="28"/>
        </w:rPr>
        <w:t xml:space="preserve">еля главы города Д.А. </w:t>
      </w:r>
      <w:proofErr w:type="spellStart"/>
      <w:r w:rsidR="00054BF2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054BF2">
        <w:rPr>
          <w:rFonts w:ascii="Times New Roman" w:hAnsi="Times New Roman" w:cs="Times New Roman"/>
          <w:sz w:val="28"/>
          <w:szCs w:val="28"/>
        </w:rPr>
        <w:t>.";</w:t>
      </w:r>
    </w:p>
    <w:p w:rsidR="00054BF2" w:rsidRPr="004B43B9" w:rsidRDefault="00054BF2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пункт 1.4 раздела I изложить в следующей редакции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"1.4. Управление находится 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заместителя главы города, который координирует и контролирует его деятельность."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2.2 раздела II слово "муниципального" исключить;</w:t>
      </w: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III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2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43B9">
        <w:rPr>
          <w:rFonts w:ascii="Times New Roman" w:hAnsi="Times New Roman" w:cs="Times New Roman"/>
          <w:sz w:val="28"/>
          <w:szCs w:val="28"/>
        </w:rPr>
        <w:t xml:space="preserve">пункт 3.2.1 дополнить абзацами следующего содержания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"- органам, уполномоченным 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с Кодекс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 составлять протоколы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 и рассматривать дела об административных правонарушениях, информацию (документы) о выявленных нарушениях законодательства Российской Федер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>ции и иных нормативных правовых актов о контрактной системе в сфере зак</w:t>
      </w:r>
      <w:r w:rsidRPr="004B43B9">
        <w:rPr>
          <w:rFonts w:ascii="Times New Roman" w:hAnsi="Times New Roman" w:cs="Times New Roman"/>
          <w:sz w:val="28"/>
          <w:szCs w:val="28"/>
        </w:rPr>
        <w:t>у</w:t>
      </w:r>
      <w:r w:rsidRPr="004B43B9">
        <w:rPr>
          <w:rFonts w:ascii="Times New Roman" w:hAnsi="Times New Roman" w:cs="Times New Roman"/>
          <w:sz w:val="28"/>
          <w:szCs w:val="28"/>
        </w:rPr>
        <w:t xml:space="preserve">пок;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равоохранительным органам информацию (документы) о выявленных в ходе проведения контрольных мероприятий нарушениях, содержащих пр</w:t>
      </w:r>
      <w:r w:rsidRPr="004B43B9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>знаки состава преступления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43B9">
        <w:rPr>
          <w:rFonts w:ascii="Times New Roman" w:hAnsi="Times New Roman" w:cs="Times New Roman"/>
          <w:sz w:val="28"/>
          <w:szCs w:val="28"/>
        </w:rPr>
        <w:t xml:space="preserve">пункт 3.2.3 изложить в следующей редакции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3.2.3. Для принятия соответствующих решений представляет главе гор</w:t>
      </w:r>
      <w:r w:rsidRPr="004B43B9">
        <w:rPr>
          <w:rFonts w:ascii="Times New Roman" w:hAnsi="Times New Roman" w:cs="Times New Roman"/>
          <w:sz w:val="28"/>
          <w:szCs w:val="28"/>
        </w:rPr>
        <w:t>о</w:t>
      </w:r>
      <w:r w:rsidRPr="004B43B9">
        <w:rPr>
          <w:rFonts w:ascii="Times New Roman" w:hAnsi="Times New Roman" w:cs="Times New Roman"/>
          <w:sz w:val="28"/>
          <w:szCs w:val="28"/>
        </w:rPr>
        <w:t>да, заместителю главы города и должностному лицу, курир</w:t>
      </w:r>
      <w:r w:rsidR="00ED5B4B">
        <w:rPr>
          <w:rFonts w:ascii="Times New Roman" w:hAnsi="Times New Roman" w:cs="Times New Roman"/>
          <w:sz w:val="28"/>
          <w:szCs w:val="28"/>
        </w:rPr>
        <w:t>ующим</w:t>
      </w:r>
      <w:r w:rsidRPr="004B43B9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 xml:space="preserve">ность объекта (субъекта) контроля,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4B43B9">
        <w:rPr>
          <w:rFonts w:ascii="Times New Roman" w:hAnsi="Times New Roman" w:cs="Times New Roman"/>
          <w:sz w:val="28"/>
          <w:szCs w:val="28"/>
        </w:rPr>
        <w:t xml:space="preserve"> о результатах контрольных </w:t>
      </w:r>
      <w:r w:rsidRPr="004B43B9">
        <w:rPr>
          <w:rFonts w:ascii="Times New Roman" w:hAnsi="Times New Roman" w:cs="Times New Roman"/>
          <w:sz w:val="28"/>
          <w:szCs w:val="28"/>
        </w:rPr>
        <w:lastRenderedPageBreak/>
        <w:t>мероприятий, предложения по устранению и дальнейшему недопущению нарушений, по привлечению к ответственности должностных лиц, допусти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="00054BF2">
        <w:rPr>
          <w:rFonts w:ascii="Times New Roman" w:hAnsi="Times New Roman" w:cs="Times New Roman"/>
          <w:sz w:val="28"/>
          <w:szCs w:val="28"/>
        </w:rPr>
        <w:t>ших нарушения</w:t>
      </w:r>
      <w:proofErr w:type="gramStart"/>
      <w:r w:rsidR="00054BF2">
        <w:rPr>
          <w:rFonts w:ascii="Times New Roman" w:hAnsi="Times New Roman" w:cs="Times New Roman"/>
          <w:sz w:val="28"/>
          <w:szCs w:val="28"/>
        </w:rPr>
        <w:t>.";</w:t>
      </w:r>
      <w:r w:rsidRPr="004B4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абзац третий пункта 3.6 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- размещает информацию, предусмотренную Правительством Росси</w:t>
      </w:r>
      <w:r w:rsidRPr="004B43B9">
        <w:rPr>
          <w:rFonts w:ascii="Times New Roman" w:hAnsi="Times New Roman" w:cs="Times New Roman"/>
          <w:sz w:val="28"/>
          <w:szCs w:val="28"/>
        </w:rPr>
        <w:t>й</w:t>
      </w:r>
      <w:r w:rsidRPr="004B43B9">
        <w:rPr>
          <w:rFonts w:ascii="Times New Roman" w:hAnsi="Times New Roman" w:cs="Times New Roman"/>
          <w:sz w:val="28"/>
          <w:szCs w:val="28"/>
        </w:rPr>
        <w:t>ской Федерации, в реестре жалоб, плановых и внеплановых проверок, прин</w:t>
      </w:r>
      <w:r w:rsidRPr="004B43B9">
        <w:rPr>
          <w:rFonts w:ascii="Times New Roman" w:hAnsi="Times New Roman" w:cs="Times New Roman"/>
          <w:sz w:val="28"/>
          <w:szCs w:val="28"/>
        </w:rPr>
        <w:t>я</w:t>
      </w:r>
      <w:r w:rsidRPr="004B43B9">
        <w:rPr>
          <w:rFonts w:ascii="Times New Roman" w:hAnsi="Times New Roman" w:cs="Times New Roman"/>
          <w:sz w:val="28"/>
          <w:szCs w:val="28"/>
        </w:rPr>
        <w:t>тых по ним решений и выданных предписаний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4.2 раздела IV слова "и удостоверения на проведение контро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ного мероприятия" исключить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V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пункт 5.4 дополнить словами "по представлению заместителя главы гор</w:t>
      </w:r>
      <w:r w:rsidRPr="004B43B9">
        <w:rPr>
          <w:rFonts w:ascii="Times New Roman" w:hAnsi="Times New Roman" w:cs="Times New Roman"/>
          <w:sz w:val="28"/>
          <w:szCs w:val="28"/>
        </w:rPr>
        <w:t>о</w:t>
      </w:r>
      <w:r w:rsidRPr="004B43B9">
        <w:rPr>
          <w:rFonts w:ascii="Times New Roman" w:hAnsi="Times New Roman" w:cs="Times New Roman"/>
          <w:sz w:val="28"/>
          <w:szCs w:val="28"/>
        </w:rPr>
        <w:t>да, координирующего деятельность упр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B43B9">
        <w:rPr>
          <w:rFonts w:ascii="Times New Roman" w:hAnsi="Times New Roman" w:cs="Times New Roman"/>
          <w:sz w:val="28"/>
          <w:szCs w:val="28"/>
        </w:rPr>
        <w:t>"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абзац первый пункта 5.7 изложить в следующей редакции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"5.7.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 xml:space="preserve">Деятельность управления осуществляется в соответствии с годовым и квартальными планами основных мероприятий управления, утверждаемыми заместителем главы города, координирующим деятельность управления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3B9">
        <w:rPr>
          <w:rFonts w:ascii="Times New Roman" w:hAnsi="Times New Roman" w:cs="Times New Roman"/>
          <w:sz w:val="28"/>
          <w:szCs w:val="28"/>
        </w:rPr>
        <w:t>и во внеплановом порядке по заданиям главы города, заместителя главы города, координирующего деятельность управления, а также при проведении встре</w:t>
      </w:r>
      <w:r w:rsidRPr="004B43B9">
        <w:rPr>
          <w:rFonts w:ascii="Times New Roman" w:hAnsi="Times New Roman" w:cs="Times New Roman"/>
          <w:sz w:val="28"/>
          <w:szCs w:val="28"/>
        </w:rPr>
        <w:t>ч</w:t>
      </w:r>
      <w:r w:rsidRPr="004B43B9">
        <w:rPr>
          <w:rFonts w:ascii="Times New Roman" w:hAnsi="Times New Roman" w:cs="Times New Roman"/>
          <w:sz w:val="28"/>
          <w:szCs w:val="28"/>
        </w:rPr>
        <w:t>ных проверок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пункт 5.8 изложить в следующей редакции: </w:t>
      </w: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"5.8.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Годовой и квартальные отчеты о выполнении основных меропри</w:t>
      </w:r>
      <w:r w:rsidRPr="004B43B9">
        <w:rPr>
          <w:rFonts w:ascii="Times New Roman" w:hAnsi="Times New Roman" w:cs="Times New Roman"/>
          <w:sz w:val="28"/>
          <w:szCs w:val="28"/>
        </w:rPr>
        <w:t>я</w:t>
      </w:r>
      <w:r w:rsidRPr="004B43B9">
        <w:rPr>
          <w:rFonts w:ascii="Times New Roman" w:hAnsi="Times New Roman" w:cs="Times New Roman"/>
          <w:sz w:val="28"/>
          <w:szCs w:val="28"/>
        </w:rPr>
        <w:t>тий управления утверждаются заместителем главы города, координир</w:t>
      </w:r>
      <w:r w:rsidR="00054BF2">
        <w:rPr>
          <w:rFonts w:ascii="Times New Roman" w:hAnsi="Times New Roman" w:cs="Times New Roman"/>
          <w:sz w:val="28"/>
          <w:szCs w:val="28"/>
        </w:rPr>
        <w:t>ующим деятельность управления.";</w:t>
      </w:r>
      <w:proofErr w:type="gramEnd"/>
    </w:p>
    <w:p w:rsidR="00054BF2" w:rsidRPr="004B43B9" w:rsidRDefault="00054BF2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B4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пункт 3.8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43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3.8. В установленном порядке планирует деятельность отдела, предста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Pr="004B43B9">
        <w:rPr>
          <w:rFonts w:ascii="Times New Roman" w:hAnsi="Times New Roman" w:cs="Times New Roman"/>
          <w:sz w:val="28"/>
          <w:szCs w:val="28"/>
        </w:rPr>
        <w:t>ляет отчетность, ведет делопроизводство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4.2 раздела IV слова "и удостоверения на проведение контро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ного мероприятия" исключить;</w:t>
      </w: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пункт 5.5 раздела V дополнить словами "и по согласованию с заместит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>лем главы города, координирующим деятель</w:t>
      </w:r>
      <w:r>
        <w:rPr>
          <w:rFonts w:ascii="Times New Roman" w:hAnsi="Times New Roman" w:cs="Times New Roman"/>
          <w:sz w:val="28"/>
          <w:szCs w:val="28"/>
        </w:rPr>
        <w:t>ность управления</w:t>
      </w:r>
      <w:r w:rsidR="00ED5B4B">
        <w:rPr>
          <w:rFonts w:ascii="Times New Roman" w:hAnsi="Times New Roman" w:cs="Times New Roman"/>
          <w:sz w:val="28"/>
          <w:szCs w:val="28"/>
        </w:rPr>
        <w:t>";</w:t>
      </w:r>
      <w:r w:rsidRPr="004B4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B4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 1.1 раздела I дополнить словами ", а также контролю за соблюд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 xml:space="preserve">нием законодательства и иных нормативных правовых актов о контрактной </w:t>
      </w:r>
      <w:r w:rsidR="00054B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в соответствии с </w:t>
      </w:r>
      <w:hyperlink r:id="rId9" w:history="1">
        <w:r w:rsidRPr="004B43B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8 статьи 99</w:t>
        </w:r>
      </w:hyperlink>
      <w:r w:rsidRPr="004B43B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ных нужд" (далее - Фе</w:t>
      </w:r>
      <w:r>
        <w:rPr>
          <w:rFonts w:ascii="Times New Roman" w:hAnsi="Times New Roman" w:cs="Times New Roman"/>
          <w:sz w:val="28"/>
          <w:szCs w:val="28"/>
        </w:rPr>
        <w:t>деральный закон о закупках)</w:t>
      </w:r>
      <w:r w:rsidRPr="004B43B9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:rsidR="004B43B9" w:rsidRPr="004B43B9" w:rsidRDefault="004B43B9" w:rsidP="004B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</w:t>
      </w:r>
      <w:r w:rsidRPr="004B43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43B9">
        <w:rPr>
          <w:rFonts w:ascii="Times New Roman" w:hAnsi="Times New Roman" w:cs="Times New Roman"/>
          <w:b/>
          <w:sz w:val="28"/>
          <w:szCs w:val="28"/>
        </w:rPr>
        <w:t>. Основные задачи отдела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2.1. Осуществление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за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lastRenderedPageBreak/>
        <w:t xml:space="preserve">- правомерным, целевым, эффективным использованием объектам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43B9">
        <w:rPr>
          <w:rFonts w:ascii="Times New Roman" w:hAnsi="Times New Roman" w:cs="Times New Roman"/>
          <w:sz w:val="28"/>
          <w:szCs w:val="28"/>
        </w:rPr>
        <w:t>муниципального финансового контроля, определенными бюджетным законод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>тельством Российской Федерации (далее - объекты контроля), средств бюджета города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облюдением получателями субсидий, определенными бюджетным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 законодательством и муниципальными правовыми актами города Нижнева</w:t>
      </w:r>
      <w:r w:rsidRPr="004B43B9">
        <w:rPr>
          <w:rFonts w:ascii="Times New Roman" w:hAnsi="Times New Roman" w:cs="Times New Roman"/>
          <w:sz w:val="28"/>
          <w:szCs w:val="28"/>
        </w:rPr>
        <w:t>р</w:t>
      </w:r>
      <w:r w:rsidRPr="004B43B9">
        <w:rPr>
          <w:rFonts w:ascii="Times New Roman" w:hAnsi="Times New Roman" w:cs="Times New Roman"/>
          <w:sz w:val="28"/>
          <w:szCs w:val="28"/>
        </w:rPr>
        <w:t>товска, условий, целей и порядка их предоставления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олнотой и достоверностью отчетности о реализации муниципальных программ, в том числе отчетности об исполнении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 в рамках проведения контрольных мероприятий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воевременностью и полнотой устранения объектами контроля выя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Pr="004B43B9">
        <w:rPr>
          <w:rFonts w:ascii="Times New Roman" w:hAnsi="Times New Roman" w:cs="Times New Roman"/>
          <w:sz w:val="28"/>
          <w:szCs w:val="28"/>
        </w:rPr>
        <w:t>ленных нарушений, возмещением ими причиненного ущерба, выполнением представлений (предписаний).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2.2. Осуществление контроля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>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облюдением заказчиками (далее - субъекты контроля) законодате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 xml:space="preserve">ства Российской Федерации, нормативных правовых актов о контрактно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3B9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в части полномочий, определе</w:t>
      </w:r>
      <w:r w:rsidRPr="004B43B9">
        <w:rPr>
          <w:rFonts w:ascii="Times New Roman" w:hAnsi="Times New Roman" w:cs="Times New Roman"/>
          <w:sz w:val="28"/>
          <w:szCs w:val="28"/>
        </w:rPr>
        <w:t>н</w:t>
      </w:r>
      <w:r w:rsidRPr="004B43B9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0" w:history="1">
        <w:r w:rsidRPr="004B43B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8 статьи 99</w:t>
        </w:r>
      </w:hyperlink>
      <w:r w:rsidRPr="004B43B9"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воевременностью и полнотой устранения субъектами контроля выя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Pr="004B43B9">
        <w:rPr>
          <w:rFonts w:ascii="Times New Roman" w:hAnsi="Times New Roman" w:cs="Times New Roman"/>
          <w:sz w:val="28"/>
          <w:szCs w:val="28"/>
        </w:rPr>
        <w:t>ленных нарушений, выполнением предписаний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 пункт 3.4 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"3.4. Осуществляет: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роизводство по делам об административных правонарушениях в пр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 xml:space="preserve">делах полномочий и в порядке, установленном законодательством </w:t>
      </w:r>
      <w:r w:rsidR="00054BF2" w:rsidRPr="004B43B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B43B9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устранением объектами (субъектами) контроля выявленных нарушений, возмещением ими причиненного ущерба, выполнением предста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Pr="004B43B9">
        <w:rPr>
          <w:rFonts w:ascii="Times New Roman" w:hAnsi="Times New Roman" w:cs="Times New Roman"/>
          <w:sz w:val="28"/>
          <w:szCs w:val="28"/>
        </w:rPr>
        <w:t>лений (предписаний)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t>- подготовку в органы, уполномоченные в соответствии с Кодексом Ро</w:t>
      </w:r>
      <w:r w:rsidRPr="004B43B9">
        <w:rPr>
          <w:rFonts w:ascii="Times New Roman" w:hAnsi="Times New Roman" w:cs="Times New Roman"/>
          <w:sz w:val="28"/>
          <w:szCs w:val="28"/>
        </w:rPr>
        <w:t>с</w:t>
      </w:r>
      <w:r w:rsidRPr="004B43B9">
        <w:rPr>
          <w:rFonts w:ascii="Times New Roman" w:hAnsi="Times New Roman" w:cs="Times New Roman"/>
          <w:sz w:val="28"/>
          <w:szCs w:val="28"/>
        </w:rPr>
        <w:t>сийской Федерации об административных правонарушениях составлять прот</w:t>
      </w:r>
      <w:r w:rsidRPr="004B43B9">
        <w:rPr>
          <w:rFonts w:ascii="Times New Roman" w:hAnsi="Times New Roman" w:cs="Times New Roman"/>
          <w:sz w:val="28"/>
          <w:szCs w:val="28"/>
        </w:rPr>
        <w:t>о</w:t>
      </w:r>
      <w:r w:rsidRPr="004B43B9">
        <w:rPr>
          <w:rFonts w:ascii="Times New Roman" w:hAnsi="Times New Roman" w:cs="Times New Roman"/>
          <w:sz w:val="28"/>
          <w:szCs w:val="28"/>
        </w:rPr>
        <w:t>колы и рассматривать дела об административных правонарушениях, информ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>ци</w:t>
      </w:r>
      <w:r w:rsidR="00ED5B4B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 xml:space="preserve"> (документов) о выявленных нарушениях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3B9">
        <w:rPr>
          <w:rFonts w:ascii="Times New Roman" w:hAnsi="Times New Roman" w:cs="Times New Roman"/>
          <w:sz w:val="28"/>
          <w:szCs w:val="28"/>
        </w:rPr>
        <w:t xml:space="preserve">Федерации и иных нормативных правовых актов о контрактной систем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в сфере закупок; 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одготовку в правоохранительные органы информаци</w:t>
      </w:r>
      <w:r w:rsidR="00ED5B4B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 xml:space="preserve">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о выявленных в ходе проведения контрольных мероприятий нарушениях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43B9">
        <w:rPr>
          <w:rFonts w:ascii="Times New Roman" w:hAnsi="Times New Roman" w:cs="Times New Roman"/>
          <w:sz w:val="28"/>
          <w:szCs w:val="28"/>
        </w:rPr>
        <w:t>содержащих признаки состава преступления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абзац третий пункта 3.8 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- размещает информацию, предусмотренную Правительством Росси</w:t>
      </w:r>
      <w:r w:rsidRPr="004B43B9">
        <w:rPr>
          <w:rFonts w:ascii="Times New Roman" w:hAnsi="Times New Roman" w:cs="Times New Roman"/>
          <w:sz w:val="28"/>
          <w:szCs w:val="28"/>
        </w:rPr>
        <w:t>й</w:t>
      </w:r>
      <w:r w:rsidRPr="004B43B9">
        <w:rPr>
          <w:rFonts w:ascii="Times New Roman" w:hAnsi="Times New Roman" w:cs="Times New Roman"/>
          <w:sz w:val="28"/>
          <w:szCs w:val="28"/>
        </w:rPr>
        <w:t>ской Федерации, в реестре жалоб, плановых и внеплановых проверок, прин</w:t>
      </w:r>
      <w:r w:rsidRPr="004B43B9">
        <w:rPr>
          <w:rFonts w:ascii="Times New Roman" w:hAnsi="Times New Roman" w:cs="Times New Roman"/>
          <w:sz w:val="28"/>
          <w:szCs w:val="28"/>
        </w:rPr>
        <w:t>я</w:t>
      </w:r>
      <w:r w:rsidRPr="004B43B9">
        <w:rPr>
          <w:rFonts w:ascii="Times New Roman" w:hAnsi="Times New Roman" w:cs="Times New Roman"/>
          <w:sz w:val="28"/>
          <w:szCs w:val="28"/>
        </w:rPr>
        <w:t>тых по ним решений и выданных предписаний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4.2 раздела IV слова "и удостоверения на проведение контро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ного мероприятия" исключить;</w:t>
      </w: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lastRenderedPageBreak/>
        <w:t>пункт 5.5 раздела V дополнить словами "и по согласованию с заместит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>лем главы города, координирующим деятель</w:t>
      </w:r>
      <w:r>
        <w:rPr>
          <w:rFonts w:ascii="Times New Roman" w:hAnsi="Times New Roman" w:cs="Times New Roman"/>
          <w:sz w:val="28"/>
          <w:szCs w:val="28"/>
        </w:rPr>
        <w:t>ность управления</w:t>
      </w:r>
      <w:r w:rsidRPr="004B43B9">
        <w:rPr>
          <w:rFonts w:ascii="Times New Roman" w:hAnsi="Times New Roman" w:cs="Times New Roman"/>
          <w:sz w:val="28"/>
          <w:szCs w:val="28"/>
        </w:rPr>
        <w:t>";</w:t>
      </w:r>
    </w:p>
    <w:p w:rsidR="00054BF2" w:rsidRPr="004B43B9" w:rsidRDefault="00054BF2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B4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 1.1 раздела I дополнить словами ", а также контролю за соблюд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 xml:space="preserve">нием законодательства и иных нормативных правовых актов о контрактной </w:t>
      </w:r>
      <w:r w:rsidR="00054B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в соответствии с </w:t>
      </w:r>
      <w:hyperlink r:id="rId11" w:history="1">
        <w:r w:rsidRPr="004B43B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8 статьи 99</w:t>
        </w:r>
      </w:hyperlink>
      <w:r w:rsidRPr="004B43B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 xml:space="preserve">ных нужд" (далее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3B9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й закон о закупках)</w:t>
      </w:r>
      <w:r w:rsidRPr="004B43B9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:rsidR="004B43B9" w:rsidRPr="00C821D0" w:rsidRDefault="004B43B9" w:rsidP="00C8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1D0">
        <w:rPr>
          <w:rFonts w:ascii="Times New Roman" w:hAnsi="Times New Roman" w:cs="Times New Roman"/>
          <w:sz w:val="28"/>
          <w:szCs w:val="28"/>
        </w:rPr>
        <w:t>"</w:t>
      </w:r>
      <w:r w:rsidR="00C821D0" w:rsidRPr="00C821D0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C821D0" w:rsidRDefault="00C821D0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2.1. Осуществление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за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- полнотой и достоверностью отчетности о реализации муниципальных программ, в том числе отчетности об исполнении муниципальных заданий </w:t>
      </w:r>
      <w:r w:rsidR="00C821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43B9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воевременностью и полнотой устранения объектами муниципального финансового контроля, определенными бюджетным законодательством Ро</w:t>
      </w:r>
      <w:r w:rsidRPr="004B43B9">
        <w:rPr>
          <w:rFonts w:ascii="Times New Roman" w:hAnsi="Times New Roman" w:cs="Times New Roman"/>
          <w:sz w:val="28"/>
          <w:szCs w:val="28"/>
        </w:rPr>
        <w:t>с</w:t>
      </w:r>
      <w:r w:rsidRPr="004B43B9">
        <w:rPr>
          <w:rFonts w:ascii="Times New Roman" w:hAnsi="Times New Roman" w:cs="Times New Roman"/>
          <w:sz w:val="28"/>
          <w:szCs w:val="28"/>
        </w:rPr>
        <w:t>сийской Федерации (далее - объекты контроля), выявленных нарушений, во</w:t>
      </w:r>
      <w:r w:rsidRPr="004B43B9">
        <w:rPr>
          <w:rFonts w:ascii="Times New Roman" w:hAnsi="Times New Roman" w:cs="Times New Roman"/>
          <w:sz w:val="28"/>
          <w:szCs w:val="28"/>
        </w:rPr>
        <w:t>з</w:t>
      </w:r>
      <w:r w:rsidRPr="004B43B9">
        <w:rPr>
          <w:rFonts w:ascii="Times New Roman" w:hAnsi="Times New Roman" w:cs="Times New Roman"/>
          <w:sz w:val="28"/>
          <w:szCs w:val="28"/>
        </w:rPr>
        <w:t>мещением ими причиненного ущерба, выполнением представлений (предпис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>ний).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2.2. Осуществление контроля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>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облюдением заказчиками (далее - субъекты контроля) законодате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 xml:space="preserve">ства Российской Федерации, нормативных правовых актов о контрактной </w:t>
      </w:r>
      <w:r w:rsidR="00C821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3B9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в части полномочий, определе</w:t>
      </w:r>
      <w:r w:rsidRPr="004B43B9">
        <w:rPr>
          <w:rFonts w:ascii="Times New Roman" w:hAnsi="Times New Roman" w:cs="Times New Roman"/>
          <w:sz w:val="28"/>
          <w:szCs w:val="28"/>
        </w:rPr>
        <w:t>н</w:t>
      </w:r>
      <w:r w:rsidRPr="004B43B9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2" w:history="1">
        <w:r w:rsidRPr="004B43B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8 статьи 99</w:t>
        </w:r>
      </w:hyperlink>
      <w:r w:rsidRPr="004B43B9"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своевременностью и полнотой</w:t>
      </w:r>
      <w:r w:rsidR="00054BF2">
        <w:rPr>
          <w:rFonts w:ascii="Times New Roman" w:hAnsi="Times New Roman" w:cs="Times New Roman"/>
          <w:sz w:val="28"/>
          <w:szCs w:val="28"/>
        </w:rPr>
        <w:t xml:space="preserve"> устранения субъектами контроля</w:t>
      </w:r>
      <w:r w:rsidRPr="004B43B9">
        <w:rPr>
          <w:rFonts w:ascii="Times New Roman" w:hAnsi="Times New Roman" w:cs="Times New Roman"/>
          <w:sz w:val="28"/>
          <w:szCs w:val="28"/>
        </w:rPr>
        <w:t xml:space="preserve"> выя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Pr="004B43B9">
        <w:rPr>
          <w:rFonts w:ascii="Times New Roman" w:hAnsi="Times New Roman" w:cs="Times New Roman"/>
          <w:sz w:val="28"/>
          <w:szCs w:val="28"/>
        </w:rPr>
        <w:t>ленных нарушений, выполнением предписаний.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2.3. Проведение анализа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осуществления главными администраторами бюджетных средств вну</w:t>
      </w:r>
      <w:r w:rsidRPr="004B43B9">
        <w:rPr>
          <w:rFonts w:ascii="Times New Roman" w:hAnsi="Times New Roman" w:cs="Times New Roman"/>
          <w:sz w:val="28"/>
          <w:szCs w:val="28"/>
        </w:rPr>
        <w:t>т</w:t>
      </w:r>
      <w:r w:rsidRPr="004B43B9">
        <w:rPr>
          <w:rFonts w:ascii="Times New Roman" w:hAnsi="Times New Roman" w:cs="Times New Roman"/>
          <w:sz w:val="28"/>
          <w:szCs w:val="28"/>
        </w:rPr>
        <w:t>реннего финансового контроля и внутреннего финансового аудита, предусмо</w:t>
      </w:r>
      <w:r w:rsidRPr="004B43B9">
        <w:rPr>
          <w:rFonts w:ascii="Times New Roman" w:hAnsi="Times New Roman" w:cs="Times New Roman"/>
          <w:sz w:val="28"/>
          <w:szCs w:val="28"/>
        </w:rPr>
        <w:t>т</w:t>
      </w:r>
      <w:r w:rsidRPr="004B43B9">
        <w:rPr>
          <w:rFonts w:ascii="Times New Roman" w:hAnsi="Times New Roman" w:cs="Times New Roman"/>
          <w:sz w:val="28"/>
          <w:szCs w:val="28"/>
        </w:rPr>
        <w:t>ренного бюджетным законодательством Российской Федерации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равоприменительной практики по вопросам, связанным с контрольной деятельностью.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2.4. Подготовка обобщенн</w:t>
      </w:r>
      <w:r w:rsidR="00ED5B4B">
        <w:rPr>
          <w:rFonts w:ascii="Times New Roman" w:hAnsi="Times New Roman" w:cs="Times New Roman"/>
          <w:sz w:val="28"/>
          <w:szCs w:val="28"/>
        </w:rPr>
        <w:t>ой</w:t>
      </w:r>
      <w:r w:rsidRPr="004B43B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ED5B4B">
        <w:rPr>
          <w:rFonts w:ascii="Times New Roman" w:hAnsi="Times New Roman" w:cs="Times New Roman"/>
          <w:sz w:val="28"/>
          <w:szCs w:val="28"/>
        </w:rPr>
        <w:t>ой</w:t>
      </w:r>
      <w:r w:rsidRPr="004B43B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D5B4B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 xml:space="preserve"> о результатах проведенных управлением контрольных мероприятий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</w:t>
      </w:r>
      <w:r w:rsidR="00C821D0">
        <w:rPr>
          <w:rFonts w:ascii="Times New Roman" w:hAnsi="Times New Roman" w:cs="Times New Roman"/>
          <w:sz w:val="28"/>
          <w:szCs w:val="28"/>
        </w:rPr>
        <w:t>втором</w:t>
      </w:r>
      <w:r w:rsidRPr="004B43B9">
        <w:rPr>
          <w:rFonts w:ascii="Times New Roman" w:hAnsi="Times New Roman" w:cs="Times New Roman"/>
          <w:sz w:val="28"/>
          <w:szCs w:val="28"/>
        </w:rPr>
        <w:t xml:space="preserve"> пункта 3.3 слово "муниципального" исключить; 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пункт</w:t>
      </w:r>
      <w:r w:rsidR="00054BF2">
        <w:rPr>
          <w:rFonts w:ascii="Times New Roman" w:hAnsi="Times New Roman" w:cs="Times New Roman"/>
          <w:sz w:val="28"/>
          <w:szCs w:val="28"/>
        </w:rPr>
        <w:t>ы</w:t>
      </w:r>
      <w:r w:rsidRPr="004B43B9">
        <w:rPr>
          <w:rFonts w:ascii="Times New Roman" w:hAnsi="Times New Roman" w:cs="Times New Roman"/>
          <w:sz w:val="28"/>
          <w:szCs w:val="28"/>
        </w:rPr>
        <w:t xml:space="preserve"> 3.4</w:t>
      </w:r>
      <w:r w:rsidR="00054BF2">
        <w:rPr>
          <w:rFonts w:ascii="Times New Roman" w:hAnsi="Times New Roman" w:cs="Times New Roman"/>
          <w:sz w:val="28"/>
          <w:szCs w:val="28"/>
        </w:rPr>
        <w:t xml:space="preserve">, 3.5 </w:t>
      </w:r>
      <w:r w:rsidRPr="004B43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3.4. Осуществляет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lastRenderedPageBreak/>
        <w:t>- производство по делам об административных правонарушениях в пр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 xml:space="preserve">делах полномочий и в порядке, установленном законодательством </w:t>
      </w:r>
      <w:r w:rsidR="00ED5B4B" w:rsidRPr="004B43B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B43B9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устранением объектами (субъектами) контроля выявленных нарушений, возмещением ими причиненного ущерба, выполнением предста</w:t>
      </w:r>
      <w:r w:rsidRPr="004B43B9">
        <w:rPr>
          <w:rFonts w:ascii="Times New Roman" w:hAnsi="Times New Roman" w:cs="Times New Roman"/>
          <w:sz w:val="28"/>
          <w:szCs w:val="28"/>
        </w:rPr>
        <w:t>в</w:t>
      </w:r>
      <w:r w:rsidRPr="004B43B9">
        <w:rPr>
          <w:rFonts w:ascii="Times New Roman" w:hAnsi="Times New Roman" w:cs="Times New Roman"/>
          <w:sz w:val="28"/>
          <w:szCs w:val="28"/>
        </w:rPr>
        <w:t>лений (предписаний)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одготовку проектов распоряжений администрации города о результ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>тах проведения контрольных мероприятий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t>- подготовку в органы, уполномоченные в соответствии с Кодексом Ро</w:t>
      </w:r>
      <w:r w:rsidRPr="004B43B9">
        <w:rPr>
          <w:rFonts w:ascii="Times New Roman" w:hAnsi="Times New Roman" w:cs="Times New Roman"/>
          <w:sz w:val="28"/>
          <w:szCs w:val="28"/>
        </w:rPr>
        <w:t>с</w:t>
      </w:r>
      <w:r w:rsidRPr="004B43B9">
        <w:rPr>
          <w:rFonts w:ascii="Times New Roman" w:hAnsi="Times New Roman" w:cs="Times New Roman"/>
          <w:sz w:val="28"/>
          <w:szCs w:val="28"/>
        </w:rPr>
        <w:t>сийской Федерации об административных правонарушениях составлять прот</w:t>
      </w:r>
      <w:r w:rsidRPr="004B43B9">
        <w:rPr>
          <w:rFonts w:ascii="Times New Roman" w:hAnsi="Times New Roman" w:cs="Times New Roman"/>
          <w:sz w:val="28"/>
          <w:szCs w:val="28"/>
        </w:rPr>
        <w:t>о</w:t>
      </w:r>
      <w:r w:rsidRPr="004B43B9">
        <w:rPr>
          <w:rFonts w:ascii="Times New Roman" w:hAnsi="Times New Roman" w:cs="Times New Roman"/>
          <w:sz w:val="28"/>
          <w:szCs w:val="28"/>
        </w:rPr>
        <w:t>колы и рассматривать дела об административных правонарушениях, информ</w:t>
      </w:r>
      <w:r w:rsidRPr="004B43B9">
        <w:rPr>
          <w:rFonts w:ascii="Times New Roman" w:hAnsi="Times New Roman" w:cs="Times New Roman"/>
          <w:sz w:val="28"/>
          <w:szCs w:val="28"/>
        </w:rPr>
        <w:t>а</w:t>
      </w:r>
      <w:r w:rsidRPr="004B43B9">
        <w:rPr>
          <w:rFonts w:ascii="Times New Roman" w:hAnsi="Times New Roman" w:cs="Times New Roman"/>
          <w:sz w:val="28"/>
          <w:szCs w:val="28"/>
        </w:rPr>
        <w:t>ци</w:t>
      </w:r>
      <w:r w:rsidR="00ED5B4B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 xml:space="preserve"> (документов) о выявленных нарушениях законодательства Российской </w:t>
      </w:r>
      <w:r w:rsidR="00C821D0">
        <w:rPr>
          <w:rFonts w:ascii="Times New Roman" w:hAnsi="Times New Roman" w:cs="Times New Roman"/>
          <w:sz w:val="28"/>
          <w:szCs w:val="28"/>
        </w:rPr>
        <w:t xml:space="preserve">  </w:t>
      </w:r>
      <w:r w:rsidRPr="004B43B9">
        <w:rPr>
          <w:rFonts w:ascii="Times New Roman" w:hAnsi="Times New Roman" w:cs="Times New Roman"/>
          <w:sz w:val="28"/>
          <w:szCs w:val="28"/>
        </w:rPr>
        <w:t xml:space="preserve">Федерации и иных нормативных правовых актов о контрактной системе </w:t>
      </w:r>
      <w:r w:rsidR="00C821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в сфере закупок; 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- подготовку в правоохранительные органы информаци</w:t>
      </w:r>
      <w:r w:rsidR="00ED5B4B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C821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 о выявленных в ходе проведения контрольных мероприятий нарушениях, </w:t>
      </w:r>
      <w:r w:rsidR="00C821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3B9">
        <w:rPr>
          <w:rFonts w:ascii="Times New Roman" w:hAnsi="Times New Roman" w:cs="Times New Roman"/>
          <w:sz w:val="28"/>
          <w:szCs w:val="28"/>
        </w:rPr>
        <w:t>содержащих признаки состава преступления;</w:t>
      </w:r>
    </w:p>
    <w:p w:rsidR="004B43B9" w:rsidRPr="004B43B9" w:rsidRDefault="00ED5B4B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обобщенной</w:t>
      </w:r>
      <w:r w:rsidR="004B43B9" w:rsidRPr="004B43B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43B9" w:rsidRPr="004B43B9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43B9" w:rsidRPr="004B43B9">
        <w:rPr>
          <w:rFonts w:ascii="Times New Roman" w:hAnsi="Times New Roman" w:cs="Times New Roman"/>
          <w:sz w:val="28"/>
          <w:szCs w:val="28"/>
        </w:rPr>
        <w:t xml:space="preserve"> о результатах пр</w:t>
      </w:r>
      <w:r w:rsidR="004B43B9" w:rsidRPr="004B43B9">
        <w:rPr>
          <w:rFonts w:ascii="Times New Roman" w:hAnsi="Times New Roman" w:cs="Times New Roman"/>
          <w:sz w:val="28"/>
          <w:szCs w:val="28"/>
        </w:rPr>
        <w:t>о</w:t>
      </w:r>
      <w:r w:rsidR="004B43B9" w:rsidRPr="004B43B9">
        <w:rPr>
          <w:rFonts w:ascii="Times New Roman" w:hAnsi="Times New Roman" w:cs="Times New Roman"/>
          <w:sz w:val="28"/>
          <w:szCs w:val="28"/>
        </w:rPr>
        <w:t>веденных управлением контрольных меропр</w:t>
      </w:r>
      <w:r w:rsidR="00054BF2">
        <w:rPr>
          <w:rFonts w:ascii="Times New Roman" w:hAnsi="Times New Roman" w:cs="Times New Roman"/>
          <w:sz w:val="28"/>
          <w:szCs w:val="28"/>
        </w:rPr>
        <w:t>иятий.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3.5. Участвует в организации семинаров, совещаний по вопросам ос</w:t>
      </w:r>
      <w:r w:rsidRPr="004B43B9">
        <w:rPr>
          <w:rFonts w:ascii="Times New Roman" w:hAnsi="Times New Roman" w:cs="Times New Roman"/>
          <w:sz w:val="28"/>
          <w:szCs w:val="28"/>
        </w:rPr>
        <w:t>у</w:t>
      </w:r>
      <w:r w:rsidRPr="004B43B9">
        <w:rPr>
          <w:rFonts w:ascii="Times New Roman" w:hAnsi="Times New Roman" w:cs="Times New Roman"/>
          <w:sz w:val="28"/>
          <w:szCs w:val="28"/>
        </w:rPr>
        <w:t>ществления муниципальных закупок, оказывает консультативно-методическую помощь по вопросам в сфере осуществления закупок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B43B9">
        <w:rPr>
          <w:rFonts w:ascii="Times New Roman" w:hAnsi="Times New Roman" w:cs="Times New Roman"/>
          <w:sz w:val="28"/>
          <w:szCs w:val="28"/>
        </w:rPr>
        <w:t>абзац третий пункта 3.8 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- размещает информацию, предусмотренную Правительством Росси</w:t>
      </w:r>
      <w:r w:rsidRPr="004B43B9">
        <w:rPr>
          <w:rFonts w:ascii="Times New Roman" w:hAnsi="Times New Roman" w:cs="Times New Roman"/>
          <w:sz w:val="28"/>
          <w:szCs w:val="28"/>
        </w:rPr>
        <w:t>й</w:t>
      </w:r>
      <w:r w:rsidRPr="004B43B9">
        <w:rPr>
          <w:rFonts w:ascii="Times New Roman" w:hAnsi="Times New Roman" w:cs="Times New Roman"/>
          <w:sz w:val="28"/>
          <w:szCs w:val="28"/>
        </w:rPr>
        <w:t>ской Федерации, в реестре жалоб, плановых и внеплановых проверок, прин</w:t>
      </w:r>
      <w:r w:rsidRPr="004B43B9">
        <w:rPr>
          <w:rFonts w:ascii="Times New Roman" w:hAnsi="Times New Roman" w:cs="Times New Roman"/>
          <w:sz w:val="28"/>
          <w:szCs w:val="28"/>
        </w:rPr>
        <w:t>я</w:t>
      </w:r>
      <w:r w:rsidRPr="004B43B9">
        <w:rPr>
          <w:rFonts w:ascii="Times New Roman" w:hAnsi="Times New Roman" w:cs="Times New Roman"/>
          <w:sz w:val="28"/>
          <w:szCs w:val="28"/>
        </w:rPr>
        <w:t>тых по ним решений и выданных предписаний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4.2 раздела IV слова "и удостоверения на проведение контро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ного мероприятия" исключить;</w:t>
      </w:r>
    </w:p>
    <w:p w:rsid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пункт 5.5 раздела V дополнить словами "и по согласованию с заместит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>лем главы города, координ</w:t>
      </w:r>
      <w:r w:rsidR="00054BF2">
        <w:rPr>
          <w:rFonts w:ascii="Times New Roman" w:hAnsi="Times New Roman" w:cs="Times New Roman"/>
          <w:sz w:val="28"/>
          <w:szCs w:val="28"/>
        </w:rPr>
        <w:t>ирующим деятельность управления</w:t>
      </w:r>
      <w:r w:rsidRPr="004B43B9">
        <w:rPr>
          <w:rFonts w:ascii="Times New Roman" w:hAnsi="Times New Roman" w:cs="Times New Roman"/>
          <w:sz w:val="28"/>
          <w:szCs w:val="28"/>
        </w:rPr>
        <w:t>";</w:t>
      </w:r>
    </w:p>
    <w:p w:rsidR="00054BF2" w:rsidRPr="004B43B9" w:rsidRDefault="00054BF2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C821D0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B43B9" w:rsidRPr="004B4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3B9" w:rsidRPr="004B43B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4B43B9" w:rsidRPr="004B43B9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абзац</w:t>
      </w:r>
      <w:r w:rsidR="00054BF2">
        <w:rPr>
          <w:rFonts w:ascii="Times New Roman" w:hAnsi="Times New Roman" w:cs="Times New Roman"/>
          <w:sz w:val="28"/>
          <w:szCs w:val="28"/>
        </w:rPr>
        <w:t xml:space="preserve"> второй пункта 3.6</w:t>
      </w:r>
      <w:r w:rsidRPr="004B43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B9">
        <w:rPr>
          <w:rFonts w:ascii="Times New Roman" w:hAnsi="Times New Roman" w:cs="Times New Roman"/>
          <w:sz w:val="28"/>
          <w:szCs w:val="28"/>
        </w:rPr>
        <w:t>"- осуществляет подготовку в органы, уполномоченные в соответствии</w:t>
      </w:r>
      <w:r w:rsidR="00C821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3B9">
        <w:rPr>
          <w:rFonts w:ascii="Times New Roman" w:hAnsi="Times New Roman" w:cs="Times New Roman"/>
          <w:sz w:val="28"/>
          <w:szCs w:val="28"/>
        </w:rPr>
        <w:t xml:space="preserve"> с Кодексом Российской Федерации об административных правонарушениях </w:t>
      </w:r>
      <w:r w:rsidR="00C821D0">
        <w:rPr>
          <w:rFonts w:ascii="Times New Roman" w:hAnsi="Times New Roman" w:cs="Times New Roman"/>
          <w:sz w:val="28"/>
          <w:szCs w:val="28"/>
        </w:rPr>
        <w:t xml:space="preserve"> </w:t>
      </w:r>
      <w:r w:rsidRPr="004B43B9">
        <w:rPr>
          <w:rFonts w:ascii="Times New Roman" w:hAnsi="Times New Roman" w:cs="Times New Roman"/>
          <w:sz w:val="28"/>
          <w:szCs w:val="28"/>
        </w:rPr>
        <w:t>составлять протоколы и рассматривать дела об административных правонар</w:t>
      </w:r>
      <w:r w:rsidRPr="004B43B9">
        <w:rPr>
          <w:rFonts w:ascii="Times New Roman" w:hAnsi="Times New Roman" w:cs="Times New Roman"/>
          <w:sz w:val="28"/>
          <w:szCs w:val="28"/>
        </w:rPr>
        <w:t>у</w:t>
      </w:r>
      <w:r w:rsidRPr="004B43B9">
        <w:rPr>
          <w:rFonts w:ascii="Times New Roman" w:hAnsi="Times New Roman" w:cs="Times New Roman"/>
          <w:sz w:val="28"/>
          <w:szCs w:val="28"/>
        </w:rPr>
        <w:t>шениях, информаци</w:t>
      </w:r>
      <w:r w:rsidR="00ED5B4B">
        <w:rPr>
          <w:rFonts w:ascii="Times New Roman" w:hAnsi="Times New Roman" w:cs="Times New Roman"/>
          <w:sz w:val="28"/>
          <w:szCs w:val="28"/>
        </w:rPr>
        <w:t>и</w:t>
      </w:r>
      <w:r w:rsidRPr="004B43B9">
        <w:rPr>
          <w:rFonts w:ascii="Times New Roman" w:hAnsi="Times New Roman" w:cs="Times New Roman"/>
          <w:sz w:val="28"/>
          <w:szCs w:val="28"/>
        </w:rPr>
        <w:t xml:space="preserve"> (документов) о выявленных нарушениях законодате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ства Российской Федерации и иных нормативных правовых актов о контрак</w:t>
      </w:r>
      <w:r w:rsidRPr="004B43B9">
        <w:rPr>
          <w:rFonts w:ascii="Times New Roman" w:hAnsi="Times New Roman" w:cs="Times New Roman"/>
          <w:sz w:val="28"/>
          <w:szCs w:val="28"/>
        </w:rPr>
        <w:t>т</w:t>
      </w:r>
      <w:r w:rsidRPr="004B43B9">
        <w:rPr>
          <w:rFonts w:ascii="Times New Roman" w:hAnsi="Times New Roman" w:cs="Times New Roman"/>
          <w:sz w:val="28"/>
          <w:szCs w:val="28"/>
        </w:rPr>
        <w:t>ной системе в сфере закупок;";</w:t>
      </w:r>
      <w:proofErr w:type="gramEnd"/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пункт 3.7 изложить в следующей редакции: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"3.7. Размещает информацию, предусмотренную Правительством Росси</w:t>
      </w:r>
      <w:r w:rsidRPr="004B43B9">
        <w:rPr>
          <w:rFonts w:ascii="Times New Roman" w:hAnsi="Times New Roman" w:cs="Times New Roman"/>
          <w:sz w:val="28"/>
          <w:szCs w:val="28"/>
        </w:rPr>
        <w:t>й</w:t>
      </w:r>
      <w:r w:rsidRPr="004B43B9">
        <w:rPr>
          <w:rFonts w:ascii="Times New Roman" w:hAnsi="Times New Roman" w:cs="Times New Roman"/>
          <w:sz w:val="28"/>
          <w:szCs w:val="28"/>
        </w:rPr>
        <w:t>ской Федерации, в реестре жалоб, плановых и внеплановых проверок, прин</w:t>
      </w:r>
      <w:r w:rsidRPr="004B43B9">
        <w:rPr>
          <w:rFonts w:ascii="Times New Roman" w:hAnsi="Times New Roman" w:cs="Times New Roman"/>
          <w:sz w:val="28"/>
          <w:szCs w:val="28"/>
        </w:rPr>
        <w:t>я</w:t>
      </w:r>
      <w:r w:rsidRPr="004B43B9">
        <w:rPr>
          <w:rFonts w:ascii="Times New Roman" w:hAnsi="Times New Roman" w:cs="Times New Roman"/>
          <w:sz w:val="28"/>
          <w:szCs w:val="28"/>
        </w:rPr>
        <w:t>тых по ним решений и выданных предписаний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."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B43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4B43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3B9">
        <w:rPr>
          <w:rFonts w:ascii="Times New Roman" w:hAnsi="Times New Roman" w:cs="Times New Roman"/>
          <w:sz w:val="28"/>
          <w:szCs w:val="28"/>
        </w:rPr>
        <w:t xml:space="preserve"> 4.2 раздела IV слова "и удостоверения на проведение контрол</w:t>
      </w:r>
      <w:r w:rsidRPr="004B43B9">
        <w:rPr>
          <w:rFonts w:ascii="Times New Roman" w:hAnsi="Times New Roman" w:cs="Times New Roman"/>
          <w:sz w:val="28"/>
          <w:szCs w:val="28"/>
        </w:rPr>
        <w:t>ь</w:t>
      </w:r>
      <w:r w:rsidRPr="004B43B9">
        <w:rPr>
          <w:rFonts w:ascii="Times New Roman" w:hAnsi="Times New Roman" w:cs="Times New Roman"/>
          <w:sz w:val="28"/>
          <w:szCs w:val="28"/>
        </w:rPr>
        <w:t>ного мероприятия" исключить;</w:t>
      </w:r>
    </w:p>
    <w:p w:rsidR="004B43B9" w:rsidRPr="004B43B9" w:rsidRDefault="004B43B9" w:rsidP="004B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9">
        <w:rPr>
          <w:rFonts w:ascii="Times New Roman" w:hAnsi="Times New Roman" w:cs="Times New Roman"/>
          <w:sz w:val="28"/>
          <w:szCs w:val="28"/>
        </w:rPr>
        <w:t>пункт 5.5 раздела V дополнить словами "и по согласованию с заместит</w:t>
      </w:r>
      <w:r w:rsidRPr="004B43B9">
        <w:rPr>
          <w:rFonts w:ascii="Times New Roman" w:hAnsi="Times New Roman" w:cs="Times New Roman"/>
          <w:sz w:val="28"/>
          <w:szCs w:val="28"/>
        </w:rPr>
        <w:t>е</w:t>
      </w:r>
      <w:r w:rsidRPr="004B43B9">
        <w:rPr>
          <w:rFonts w:ascii="Times New Roman" w:hAnsi="Times New Roman" w:cs="Times New Roman"/>
          <w:sz w:val="28"/>
          <w:szCs w:val="28"/>
        </w:rPr>
        <w:t>лем главы города, координирующим деятель</w:t>
      </w:r>
      <w:r w:rsidR="00C821D0">
        <w:rPr>
          <w:rFonts w:ascii="Times New Roman" w:hAnsi="Times New Roman" w:cs="Times New Roman"/>
          <w:sz w:val="28"/>
          <w:szCs w:val="28"/>
        </w:rPr>
        <w:t>ность управления</w:t>
      </w:r>
      <w:r w:rsidRPr="004B43B9">
        <w:rPr>
          <w:rFonts w:ascii="Times New Roman" w:hAnsi="Times New Roman" w:cs="Times New Roman"/>
          <w:sz w:val="28"/>
          <w:szCs w:val="28"/>
        </w:rPr>
        <w:t>".</w:t>
      </w:r>
    </w:p>
    <w:p w:rsidR="004B43B9" w:rsidRDefault="004B43B9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Default="004B43B9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B9" w:rsidRPr="004B43B9" w:rsidRDefault="004B43B9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F2" w:rsidRDefault="00054BF2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25316" w:rsidRPr="004B43B9" w:rsidRDefault="00054BF2" w:rsidP="004B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B43B9" w:rsidRPr="004B43B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4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sectPr w:rsidR="00D25316" w:rsidRPr="004B43B9" w:rsidSect="004B43B9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08" w:rsidRDefault="00162108" w:rsidP="00532443">
      <w:pPr>
        <w:spacing w:after="0" w:line="240" w:lineRule="auto"/>
      </w:pPr>
      <w:r>
        <w:separator/>
      </w:r>
    </w:p>
  </w:endnote>
  <w:endnote w:type="continuationSeparator" w:id="0">
    <w:p w:rsidR="00162108" w:rsidRDefault="00162108" w:rsidP="0053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08" w:rsidRDefault="00162108" w:rsidP="00532443">
      <w:pPr>
        <w:spacing w:after="0" w:line="240" w:lineRule="auto"/>
      </w:pPr>
      <w:r>
        <w:separator/>
      </w:r>
    </w:p>
  </w:footnote>
  <w:footnote w:type="continuationSeparator" w:id="0">
    <w:p w:rsidR="00162108" w:rsidRDefault="00162108" w:rsidP="0053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97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443" w:rsidRPr="004B43B9" w:rsidRDefault="005324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43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43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43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DC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B43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07C"/>
    <w:multiLevelType w:val="hybridMultilevel"/>
    <w:tmpl w:val="05E2EAA6"/>
    <w:lvl w:ilvl="0" w:tplc="02DCFA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4EC21D0"/>
    <w:multiLevelType w:val="multilevel"/>
    <w:tmpl w:val="DA2C6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332E3998"/>
    <w:multiLevelType w:val="hybridMultilevel"/>
    <w:tmpl w:val="B1823826"/>
    <w:lvl w:ilvl="0" w:tplc="5F18A24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0C"/>
    <w:rsid w:val="0003243D"/>
    <w:rsid w:val="00054BF2"/>
    <w:rsid w:val="000813C0"/>
    <w:rsid w:val="00087F4F"/>
    <w:rsid w:val="0009525A"/>
    <w:rsid w:val="000B57C9"/>
    <w:rsid w:val="000C1098"/>
    <w:rsid w:val="0010337A"/>
    <w:rsid w:val="00105D3C"/>
    <w:rsid w:val="0013376F"/>
    <w:rsid w:val="001408BC"/>
    <w:rsid w:val="00162108"/>
    <w:rsid w:val="0016259C"/>
    <w:rsid w:val="001647C4"/>
    <w:rsid w:val="00173041"/>
    <w:rsid w:val="001743B9"/>
    <w:rsid w:val="00182FA4"/>
    <w:rsid w:val="001B3F8A"/>
    <w:rsid w:val="001C4180"/>
    <w:rsid w:val="001E6526"/>
    <w:rsid w:val="00201E77"/>
    <w:rsid w:val="00207182"/>
    <w:rsid w:val="002473E9"/>
    <w:rsid w:val="00257241"/>
    <w:rsid w:val="00275092"/>
    <w:rsid w:val="00295DF9"/>
    <w:rsid w:val="002D564C"/>
    <w:rsid w:val="00303874"/>
    <w:rsid w:val="00313E6E"/>
    <w:rsid w:val="003305E0"/>
    <w:rsid w:val="00336BCF"/>
    <w:rsid w:val="00342BFA"/>
    <w:rsid w:val="003653D7"/>
    <w:rsid w:val="00372283"/>
    <w:rsid w:val="003871A2"/>
    <w:rsid w:val="003C14BF"/>
    <w:rsid w:val="003C41F1"/>
    <w:rsid w:val="003C65D9"/>
    <w:rsid w:val="00403A0D"/>
    <w:rsid w:val="0040563B"/>
    <w:rsid w:val="00416F4C"/>
    <w:rsid w:val="00417150"/>
    <w:rsid w:val="004178C1"/>
    <w:rsid w:val="00436E9E"/>
    <w:rsid w:val="0044351D"/>
    <w:rsid w:val="0045233E"/>
    <w:rsid w:val="00467D3D"/>
    <w:rsid w:val="004B34BE"/>
    <w:rsid w:val="004B43B9"/>
    <w:rsid w:val="004B6911"/>
    <w:rsid w:val="004C6D61"/>
    <w:rsid w:val="004F25AC"/>
    <w:rsid w:val="004F6263"/>
    <w:rsid w:val="0051458F"/>
    <w:rsid w:val="00516421"/>
    <w:rsid w:val="00521520"/>
    <w:rsid w:val="00525EC6"/>
    <w:rsid w:val="00532443"/>
    <w:rsid w:val="005462F7"/>
    <w:rsid w:val="00570ABF"/>
    <w:rsid w:val="00577AFD"/>
    <w:rsid w:val="00592055"/>
    <w:rsid w:val="005B38B5"/>
    <w:rsid w:val="005C5505"/>
    <w:rsid w:val="006158B0"/>
    <w:rsid w:val="00627412"/>
    <w:rsid w:val="00630A8E"/>
    <w:rsid w:val="006339CC"/>
    <w:rsid w:val="00653206"/>
    <w:rsid w:val="00655864"/>
    <w:rsid w:val="00685540"/>
    <w:rsid w:val="0069001F"/>
    <w:rsid w:val="006B35DC"/>
    <w:rsid w:val="006D0516"/>
    <w:rsid w:val="006D35A0"/>
    <w:rsid w:val="00725FBB"/>
    <w:rsid w:val="00741CBD"/>
    <w:rsid w:val="00756155"/>
    <w:rsid w:val="00786309"/>
    <w:rsid w:val="00793FAF"/>
    <w:rsid w:val="007A4C5B"/>
    <w:rsid w:val="007A6D43"/>
    <w:rsid w:val="007D243E"/>
    <w:rsid w:val="007D6B0C"/>
    <w:rsid w:val="008A23CC"/>
    <w:rsid w:val="008A2CD9"/>
    <w:rsid w:val="008C6CF8"/>
    <w:rsid w:val="008D29B2"/>
    <w:rsid w:val="00912734"/>
    <w:rsid w:val="00916DF8"/>
    <w:rsid w:val="00947384"/>
    <w:rsid w:val="00954841"/>
    <w:rsid w:val="00955E0E"/>
    <w:rsid w:val="00961D4C"/>
    <w:rsid w:val="009C1661"/>
    <w:rsid w:val="009D27AB"/>
    <w:rsid w:val="009E599B"/>
    <w:rsid w:val="009F6906"/>
    <w:rsid w:val="00A00B31"/>
    <w:rsid w:val="00A00EE2"/>
    <w:rsid w:val="00A32F64"/>
    <w:rsid w:val="00A50529"/>
    <w:rsid w:val="00A87292"/>
    <w:rsid w:val="00A87DC2"/>
    <w:rsid w:val="00AB6303"/>
    <w:rsid w:val="00AD23E6"/>
    <w:rsid w:val="00AF7118"/>
    <w:rsid w:val="00B07DC1"/>
    <w:rsid w:val="00B12282"/>
    <w:rsid w:val="00B15BD5"/>
    <w:rsid w:val="00B2042B"/>
    <w:rsid w:val="00B400E6"/>
    <w:rsid w:val="00B65A88"/>
    <w:rsid w:val="00B707A8"/>
    <w:rsid w:val="00BB3591"/>
    <w:rsid w:val="00BB45C9"/>
    <w:rsid w:val="00BC0611"/>
    <w:rsid w:val="00BD624D"/>
    <w:rsid w:val="00BE12B6"/>
    <w:rsid w:val="00BF70D8"/>
    <w:rsid w:val="00C21EF7"/>
    <w:rsid w:val="00C36251"/>
    <w:rsid w:val="00C375D3"/>
    <w:rsid w:val="00C4662E"/>
    <w:rsid w:val="00C56983"/>
    <w:rsid w:val="00C57F36"/>
    <w:rsid w:val="00C821D0"/>
    <w:rsid w:val="00CA2C89"/>
    <w:rsid w:val="00CC6D0D"/>
    <w:rsid w:val="00CE07A9"/>
    <w:rsid w:val="00CE54A2"/>
    <w:rsid w:val="00D07C14"/>
    <w:rsid w:val="00D1228E"/>
    <w:rsid w:val="00D13EEA"/>
    <w:rsid w:val="00D227C2"/>
    <w:rsid w:val="00D24AE3"/>
    <w:rsid w:val="00D25316"/>
    <w:rsid w:val="00D425A5"/>
    <w:rsid w:val="00D523F4"/>
    <w:rsid w:val="00D95EE4"/>
    <w:rsid w:val="00DE1F2A"/>
    <w:rsid w:val="00DE4955"/>
    <w:rsid w:val="00E15751"/>
    <w:rsid w:val="00E8704A"/>
    <w:rsid w:val="00E93E06"/>
    <w:rsid w:val="00EA09B7"/>
    <w:rsid w:val="00EB37AA"/>
    <w:rsid w:val="00EB6DB4"/>
    <w:rsid w:val="00EC35C0"/>
    <w:rsid w:val="00ED5B4B"/>
    <w:rsid w:val="00F37A1E"/>
    <w:rsid w:val="00F54240"/>
    <w:rsid w:val="00F64E2F"/>
    <w:rsid w:val="00FA79DE"/>
    <w:rsid w:val="00FB4EA7"/>
    <w:rsid w:val="00FC4E75"/>
    <w:rsid w:val="00FC51B9"/>
    <w:rsid w:val="00FE290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25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2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43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44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443"/>
    <w:rPr>
      <w:rFonts w:eastAsiaTheme="minorEastAsia"/>
      <w:lang w:eastAsia="ru-RU"/>
    </w:rPr>
  </w:style>
  <w:style w:type="paragraph" w:customStyle="1" w:styleId="ConsPlusNormal">
    <w:name w:val="ConsPlusNormal"/>
    <w:rsid w:val="00B15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7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B4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25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2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43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44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443"/>
    <w:rPr>
      <w:rFonts w:eastAsiaTheme="minorEastAsia"/>
      <w:lang w:eastAsia="ru-RU"/>
    </w:rPr>
  </w:style>
  <w:style w:type="paragraph" w:customStyle="1" w:styleId="ConsPlusNormal">
    <w:name w:val="ConsPlusNormal"/>
    <w:rsid w:val="00B15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7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B4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6E2ABAB899A2822164E873C2DB2ABA746C1481B0A88E819F2BD8E4FA39D47508B1A5108E885DDkCg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BF38343A4F3A2973DDB22FB35FD83BDE0033F414E6603A03E1AAC76DC7E2604D4BA766D4174814a6a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06E2ABAB899A2822164E873C2DB2ABA746C1481B0A88E819F2BD8E4FA39D47508B1A5108E885DDkC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BF38343A4F3A2973DDB22FB35FD83BDE0033F414E6603A03E1AAC76DC7E2604D4BA766D4174814a6a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1313-7AEE-49CA-AF03-1DC7F1F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узнецов Богдан Евгеньевич</cp:lastModifiedBy>
  <cp:revision>2</cp:revision>
  <cp:lastPrinted>2017-04-18T06:26:00Z</cp:lastPrinted>
  <dcterms:created xsi:type="dcterms:W3CDTF">2017-04-21T04:34:00Z</dcterms:created>
  <dcterms:modified xsi:type="dcterms:W3CDTF">2017-04-21T04:34:00Z</dcterms:modified>
</cp:coreProperties>
</file>